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D4D87" w:rsidRDefault="00BD4D87" w:rsidP="00BD4D87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ебный план дополнительной профессиональной программы повышения квалификации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естринское дело в терапии», 144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заочная форма обучения с применением ДОТ и ЭО)</w:t>
      </w:r>
    </w:p>
    <w:p w:rsidR="00986D64" w:rsidRDefault="00986D64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рок обучения 1.09.22-28.09.22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35"/>
        <w:gridCol w:w="819"/>
        <w:gridCol w:w="1009"/>
        <w:gridCol w:w="756"/>
        <w:gridCol w:w="836"/>
        <w:gridCol w:w="836"/>
        <w:gridCol w:w="756"/>
      </w:tblGrid>
      <w:tr w:rsidR="000A7DF5" w:rsidTr="000A7DF5">
        <w:trPr>
          <w:trHeight w:val="48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A7DF5" w:rsidRDefault="000A7D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мпонентов программы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ы освоения ДПП</w:t>
            </w:r>
          </w:p>
        </w:tc>
      </w:tr>
      <w:tr w:rsidR="004000D5" w:rsidTr="00A468AD">
        <w:trPr>
          <w:trHeight w:val="481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3F4297" w:rsidRPr="004000D5" w:rsidRDefault="003F42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9-7.0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3F4297" w:rsidRPr="004000D5" w:rsidRDefault="003F42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9-14.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3F4297" w:rsidRPr="004000D5" w:rsidRDefault="003F42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-21.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3F4297" w:rsidRDefault="003F42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-27.09</w:t>
            </w:r>
          </w:p>
          <w:p w:rsidR="003F4297" w:rsidRPr="004000D5" w:rsidRDefault="003F429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3F4297" w:rsidRPr="004000D5" w:rsidRDefault="003F429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аздел 1. Проведение профилактических мероприятий. Правовые и п</w:t>
            </w:r>
            <w:r>
              <w:rPr>
                <w:shd w:val="clear" w:color="auto" w:fill="FFFFFF"/>
                <w:lang w:eastAsia="en-US"/>
              </w:rPr>
              <w:t>сихологические аспекты профессиональной деятель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bCs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Раздел 2. </w:t>
            </w:r>
            <w:r>
              <w:rPr>
                <w:bCs/>
                <w:lang w:eastAsia="en-US"/>
              </w:rPr>
              <w:t>Оказание медицинской помощи в экстренной форм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3. </w:t>
            </w:r>
            <w:r>
              <w:rPr>
                <w:lang w:eastAsia="en-US"/>
              </w:rPr>
              <w:t>Технологии выполнения простых медицинских услу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4. Оказание доврачебной медицинской помощи и сестринского ухода пациентам терапевтического профи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986D64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986D64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2FB5" w:rsidTr="004000D5">
        <w:tc>
          <w:tcPr>
            <w:tcW w:w="3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</w:tr>
    </w:tbl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  <w:bookmarkStart w:id="0" w:name="_GoBack"/>
      <w:bookmarkEnd w:id="0"/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B666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0A7DF5"/>
    <w:rsid w:val="003E1F5F"/>
    <w:rsid w:val="003F4297"/>
    <w:rsid w:val="004000D5"/>
    <w:rsid w:val="00743A45"/>
    <w:rsid w:val="00986D64"/>
    <w:rsid w:val="00A63EFD"/>
    <w:rsid w:val="00AA645D"/>
    <w:rsid w:val="00B6667A"/>
    <w:rsid w:val="00BD4D87"/>
    <w:rsid w:val="00C350D4"/>
    <w:rsid w:val="00DF2FB5"/>
    <w:rsid w:val="00E1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7A5A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B6667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0F0B-0970-4686-881B-F54466E9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10T06:47:00Z</dcterms:created>
  <dcterms:modified xsi:type="dcterms:W3CDTF">2022-08-24T07:39:00Z</dcterms:modified>
</cp:coreProperties>
</file>